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0pt">
            <v:imagedata r:id="rId8" o:title="11 - 0003"/>
          </v:shape>
        </w:pict>
      </w:r>
      <w:r w:rsidR="00E3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37" w:rsidRDefault="00022937" w:rsidP="0002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DB" w:rsidRPr="006457EC" w:rsidRDefault="002851B9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3338E4" w:rsidRPr="006457EC">
        <w:rPr>
          <w:rFonts w:ascii="Times New Roman" w:hAnsi="Times New Roman" w:cs="Times New Roman"/>
          <w:sz w:val="24"/>
          <w:szCs w:val="24"/>
        </w:rPr>
        <w:t>.</w:t>
      </w:r>
      <w:r w:rsidRPr="006457EC">
        <w:rPr>
          <w:rFonts w:ascii="Times New Roman" w:hAnsi="Times New Roman" w:cs="Times New Roman"/>
          <w:sz w:val="24"/>
          <w:szCs w:val="24"/>
        </w:rPr>
        <w:t xml:space="preserve">   Приём в первый класс Учреждения начинается по достижении детьми возраста 6 лет и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детей Учредитель вправе разрешить приём детей в Учреждение в более раннем или более позднем возрасте. 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</w:t>
      </w:r>
      <w:r w:rsidR="0059730E" w:rsidRPr="006457EC">
        <w:rPr>
          <w:rFonts w:ascii="Times New Roman" w:hAnsi="Times New Roman" w:cs="Times New Roman"/>
          <w:sz w:val="24"/>
          <w:szCs w:val="24"/>
        </w:rPr>
        <w:t>3</w:t>
      </w:r>
      <w:r w:rsidRPr="006457EC">
        <w:rPr>
          <w:rFonts w:ascii="Times New Roman" w:hAnsi="Times New Roman" w:cs="Times New Roman"/>
          <w:sz w:val="24"/>
          <w:szCs w:val="24"/>
        </w:rPr>
        <w:t xml:space="preserve">. </w:t>
      </w:r>
      <w:r w:rsidR="009B6A70" w:rsidRPr="006457EC">
        <w:rPr>
          <w:rFonts w:ascii="Times New Roman" w:hAnsi="Times New Roman" w:cs="Times New Roman"/>
          <w:sz w:val="24"/>
          <w:szCs w:val="24"/>
        </w:rPr>
        <w:t xml:space="preserve">В приёме в Учреждение может быть отказано </w:t>
      </w:r>
      <w:r w:rsidRPr="006457EC">
        <w:rPr>
          <w:rFonts w:ascii="Times New Roman" w:hAnsi="Times New Roman" w:cs="Times New Roman"/>
          <w:sz w:val="24"/>
          <w:szCs w:val="24"/>
        </w:rPr>
        <w:t>только по причине отсутствия свободных мест</w:t>
      </w:r>
      <w:r w:rsidR="009B6A70" w:rsidRPr="006457EC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частями 5 и 6 статьи 67 и статьёй 88 Федерального закона от 29 декабря 2012 г. №273 «Об образовании в Российской Федерации»</w:t>
      </w:r>
      <w:r w:rsidRPr="006457EC">
        <w:rPr>
          <w:rFonts w:ascii="Times New Roman" w:hAnsi="Times New Roman" w:cs="Times New Roman"/>
          <w:sz w:val="24"/>
          <w:szCs w:val="24"/>
        </w:rPr>
        <w:t>.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Pr="006457EC">
        <w:rPr>
          <w:rFonts w:ascii="Times New Roman" w:hAnsi="Times New Roman" w:cs="Times New Roman"/>
          <w:sz w:val="24"/>
          <w:szCs w:val="24"/>
        </w:rPr>
        <w:t xml:space="preserve">места в Учреждении родители (законные представители) для решения вопроса об устройстве ребёнка в другое учреждение обращаются в </w:t>
      </w:r>
      <w:r w:rsidR="00192210" w:rsidRPr="006457EC">
        <w:rPr>
          <w:rFonts w:ascii="Times New Roman" w:hAnsi="Times New Roman" w:cs="Times New Roman"/>
          <w:sz w:val="24"/>
          <w:szCs w:val="24"/>
        </w:rPr>
        <w:t>отдел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E26EA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E26EA4">
        <w:rPr>
          <w:rFonts w:ascii="Times New Roman" w:hAnsi="Times New Roman" w:cs="Times New Roman"/>
          <w:sz w:val="24"/>
          <w:szCs w:val="24"/>
        </w:rPr>
        <w:t>Демского</w:t>
      </w:r>
      <w:r w:rsidRPr="006457EC">
        <w:rPr>
          <w:rFonts w:ascii="Times New Roman" w:hAnsi="Times New Roman" w:cs="Times New Roman"/>
          <w:sz w:val="24"/>
          <w:szCs w:val="24"/>
        </w:rPr>
        <w:t xml:space="preserve"> района городского округа город Уфа Республики Башкортостан.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4. 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,</w:t>
      </w:r>
      <w:r w:rsidRPr="006457EC">
        <w:rPr>
          <w:rFonts w:ascii="Times New Roman" w:hAnsi="Times New Roman" w:cs="Times New Roman"/>
          <w:sz w:val="24"/>
          <w:szCs w:val="24"/>
        </w:rPr>
        <w:t xml:space="preserve"> распорядительным актом Администрации городского округа город Уфа Республики Башкортостан о закреплённой территории (далее – распорядительный акт), другими документами, регламентирующими организацию 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и осуществление </w:t>
      </w:r>
      <w:r w:rsidRPr="006457EC">
        <w:rPr>
          <w:rFonts w:ascii="Times New Roman" w:hAnsi="Times New Roman" w:cs="Times New Roman"/>
          <w:sz w:val="24"/>
          <w:szCs w:val="24"/>
        </w:rPr>
        <w:t>образовательно</w:t>
      </w:r>
      <w:r w:rsidR="00C952B1" w:rsidRPr="006457EC">
        <w:rPr>
          <w:rFonts w:ascii="Times New Roman" w:hAnsi="Times New Roman" w:cs="Times New Roman"/>
          <w:sz w:val="24"/>
          <w:szCs w:val="24"/>
        </w:rPr>
        <w:t>й</w:t>
      </w:r>
      <w:r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C952B1" w:rsidRPr="006457EC">
        <w:rPr>
          <w:rFonts w:ascii="Times New Roman" w:hAnsi="Times New Roman" w:cs="Times New Roman"/>
          <w:sz w:val="24"/>
          <w:szCs w:val="24"/>
        </w:rPr>
        <w:t>деятельности</w:t>
      </w:r>
      <w:r w:rsidRPr="006457EC">
        <w:rPr>
          <w:rFonts w:ascii="Times New Roman" w:hAnsi="Times New Roman" w:cs="Times New Roman"/>
          <w:sz w:val="24"/>
          <w:szCs w:val="24"/>
        </w:rPr>
        <w:t>,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 правами и обязанностями обучающихс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Учреждение размещает копии указанных документов на информационном стенде и в сети Интернет на официальном сайте Учреждения</w:t>
      </w:r>
      <w:r w:rsidR="00C952B1" w:rsidRPr="006457EC">
        <w:rPr>
          <w:rFonts w:ascii="Times New Roman" w:hAnsi="Times New Roman" w:cs="Times New Roman"/>
          <w:sz w:val="24"/>
          <w:szCs w:val="24"/>
        </w:rPr>
        <w:t xml:space="preserve"> не позднее 1 февраля текущего года</w:t>
      </w:r>
      <w:r w:rsidRPr="006457EC">
        <w:rPr>
          <w:rFonts w:ascii="Times New Roman" w:hAnsi="Times New Roman" w:cs="Times New Roman"/>
          <w:sz w:val="24"/>
          <w:szCs w:val="24"/>
        </w:rPr>
        <w:t>.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2.5.  С целью проведения организационного приёма в первый класс  закреплённых лиц Учреждение не позднее 10 </w:t>
      </w:r>
      <w:r w:rsidR="000E0FA1" w:rsidRPr="006457E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457EC">
        <w:rPr>
          <w:rFonts w:ascii="Times New Roman" w:hAnsi="Times New Roman" w:cs="Times New Roman"/>
          <w:sz w:val="24"/>
          <w:szCs w:val="24"/>
        </w:rPr>
        <w:t>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о) информацию о к</w:t>
      </w:r>
      <w:r w:rsidR="000E0FA1" w:rsidRPr="006457EC">
        <w:rPr>
          <w:rFonts w:ascii="Times New Roman" w:hAnsi="Times New Roman" w:cs="Times New Roman"/>
          <w:sz w:val="24"/>
          <w:szCs w:val="24"/>
        </w:rPr>
        <w:t>оличестве мест в первых классах;</w:t>
      </w:r>
      <w:r w:rsidRPr="006457EC">
        <w:rPr>
          <w:rFonts w:ascii="Times New Roman" w:hAnsi="Times New Roman" w:cs="Times New Roman"/>
          <w:sz w:val="24"/>
          <w:szCs w:val="24"/>
        </w:rPr>
        <w:t xml:space="preserve"> не позднее 1 </w:t>
      </w:r>
      <w:r w:rsidR="000E0FA1" w:rsidRPr="006457EC">
        <w:rPr>
          <w:rFonts w:ascii="Times New Roman" w:hAnsi="Times New Roman" w:cs="Times New Roman"/>
          <w:sz w:val="24"/>
          <w:szCs w:val="24"/>
        </w:rPr>
        <w:t>июл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- информацию о наличии свободных мест для приёма детей, не зарегистрированных на закреплённой территории.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2.6. 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 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В заявлении родителями  (законными представителями) ребёнка указываются следующие сведения о ребёнке: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а) Фамилия, имя, отчество (последнее при наличии);</w:t>
      </w:r>
    </w:p>
    <w:p w:rsidR="003627DB" w:rsidRPr="006457EC" w:rsidRDefault="003627DB" w:rsidP="00040E86">
      <w:pPr>
        <w:pStyle w:val="a4"/>
        <w:tabs>
          <w:tab w:val="left" w:pos="0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б) Дата и место рождения;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в) Фамилия, имя, отчество (последнее при наличии) родителей (з</w:t>
      </w:r>
      <w:r w:rsidR="000E0FA1" w:rsidRPr="006457EC">
        <w:rPr>
          <w:rFonts w:ascii="Times New Roman" w:hAnsi="Times New Roman" w:cs="Times New Roman"/>
          <w:sz w:val="24"/>
          <w:szCs w:val="24"/>
        </w:rPr>
        <w:t>аконных представителей) ребёнка;</w:t>
      </w:r>
    </w:p>
    <w:p w:rsidR="000E0FA1" w:rsidRPr="006457EC" w:rsidRDefault="000E0FA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г) Адрес места жительства ребёнка, его родителей (законных представителей);</w:t>
      </w:r>
    </w:p>
    <w:p w:rsidR="000E0FA1" w:rsidRPr="006457EC" w:rsidRDefault="000E0FA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.</w:t>
      </w:r>
    </w:p>
    <w:p w:rsidR="000E0FA1" w:rsidRPr="006457EC" w:rsidRDefault="000E0FA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римерная форма заявления размещается на информационном стенде и на официальном сайте Учреждения.</w:t>
      </w:r>
    </w:p>
    <w:p w:rsidR="000E0FA1" w:rsidRPr="006457EC" w:rsidRDefault="000E0FA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Для приёма в Учреждение:</w:t>
      </w:r>
    </w:p>
    <w:p w:rsidR="003627DB" w:rsidRPr="006457EC" w:rsidRDefault="000E0FA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детей, проживающих на закреплённой территории, для зачисления ребёнка в первый класс дополнительно </w:t>
      </w:r>
      <w:r w:rsidR="003627DB" w:rsidRPr="006457EC">
        <w:rPr>
          <w:rFonts w:ascii="Times New Roman" w:hAnsi="Times New Roman" w:cs="Times New Roman"/>
          <w:sz w:val="24"/>
          <w:szCs w:val="24"/>
        </w:rPr>
        <w:t>предъявляют оригинал и ксерокопию свидетельства о рождении ребёнка</w:t>
      </w:r>
      <w:r w:rsidRPr="006457EC">
        <w:rPr>
          <w:rFonts w:ascii="Times New Roman" w:hAnsi="Times New Roman" w:cs="Times New Roman"/>
          <w:sz w:val="24"/>
          <w:szCs w:val="24"/>
        </w:rPr>
        <w:t xml:space="preserve"> или документ, подтверждающий родство заявителя</w:t>
      </w:r>
      <w:r w:rsidR="003627DB" w:rsidRPr="006457EC">
        <w:rPr>
          <w:rFonts w:ascii="Times New Roman" w:hAnsi="Times New Roman" w:cs="Times New Roman"/>
          <w:sz w:val="24"/>
          <w:szCs w:val="24"/>
        </w:rPr>
        <w:t>, свидетельств</w:t>
      </w:r>
      <w:r w:rsidRPr="006457EC">
        <w:rPr>
          <w:rFonts w:ascii="Times New Roman" w:hAnsi="Times New Roman" w:cs="Times New Roman"/>
          <w:sz w:val="24"/>
          <w:szCs w:val="24"/>
        </w:rPr>
        <w:t>о</w:t>
      </w:r>
      <w:r w:rsidR="003627DB" w:rsidRPr="006457EC">
        <w:rPr>
          <w:rFonts w:ascii="Times New Roman" w:hAnsi="Times New Roman" w:cs="Times New Roman"/>
          <w:sz w:val="24"/>
          <w:szCs w:val="24"/>
        </w:rPr>
        <w:t xml:space="preserve"> о регистрации ребёнка по месту жительства </w:t>
      </w:r>
      <w:r w:rsidRPr="006457EC">
        <w:rPr>
          <w:rFonts w:ascii="Times New Roman" w:hAnsi="Times New Roman" w:cs="Times New Roman"/>
          <w:sz w:val="24"/>
          <w:szCs w:val="24"/>
        </w:rPr>
        <w:t xml:space="preserve">или по месту пребывания </w:t>
      </w:r>
      <w:r w:rsidR="003627DB" w:rsidRPr="006457EC">
        <w:rPr>
          <w:rFonts w:ascii="Times New Roman" w:hAnsi="Times New Roman" w:cs="Times New Roman"/>
          <w:sz w:val="24"/>
          <w:szCs w:val="24"/>
        </w:rPr>
        <w:t>на закреплённой территории</w:t>
      </w:r>
      <w:r w:rsidRPr="006457EC">
        <w:rPr>
          <w:rFonts w:ascii="Times New Roman" w:hAnsi="Times New Roman" w:cs="Times New Roman"/>
          <w:sz w:val="24"/>
          <w:szCs w:val="24"/>
        </w:rPr>
        <w:t xml:space="preserve"> или документ, содержащий сведения о регистрации ребёнка по месту жительства или по месту пребывания на закреплённой территории</w:t>
      </w:r>
      <w:r w:rsidR="00352F7F" w:rsidRPr="006457EC">
        <w:rPr>
          <w:rFonts w:ascii="Times New Roman" w:hAnsi="Times New Roman" w:cs="Times New Roman"/>
          <w:sz w:val="24"/>
          <w:szCs w:val="24"/>
        </w:rPr>
        <w:t>;</w:t>
      </w:r>
    </w:p>
    <w:p w:rsidR="00352F7F" w:rsidRPr="006457EC" w:rsidRDefault="00352F7F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ёнка, являющиеся иностранными гражданами или лицом без гражданства, дополнительно предъявляют заверенные в установленном порядке копии документа, подтверждающего родство заявителя (или </w:t>
      </w:r>
      <w:r w:rsidRPr="006457EC">
        <w:rPr>
          <w:rFonts w:ascii="Times New Roman" w:hAnsi="Times New Roman" w:cs="Times New Roman"/>
          <w:sz w:val="24"/>
          <w:szCs w:val="24"/>
        </w:rPr>
        <w:lastRenderedPageBreak/>
        <w:t>законно</w:t>
      </w:r>
      <w:r w:rsidR="00352F7F" w:rsidRPr="006457EC">
        <w:rPr>
          <w:rFonts w:ascii="Times New Roman" w:hAnsi="Times New Roman" w:cs="Times New Roman"/>
          <w:sz w:val="24"/>
          <w:szCs w:val="24"/>
        </w:rPr>
        <w:t>сть</w:t>
      </w:r>
      <w:r w:rsidRPr="006457EC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352F7F" w:rsidRPr="006457EC">
        <w:rPr>
          <w:rFonts w:ascii="Times New Roman" w:hAnsi="Times New Roman" w:cs="Times New Roman"/>
          <w:sz w:val="24"/>
          <w:szCs w:val="24"/>
        </w:rPr>
        <w:t>лени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352F7F" w:rsidRPr="006457EC">
        <w:rPr>
          <w:rFonts w:ascii="Times New Roman" w:hAnsi="Times New Roman" w:cs="Times New Roman"/>
          <w:sz w:val="24"/>
          <w:szCs w:val="24"/>
        </w:rPr>
        <w:t>прав ребёнка</w:t>
      </w:r>
      <w:r w:rsidRPr="006457EC">
        <w:rPr>
          <w:rFonts w:ascii="Times New Roman" w:hAnsi="Times New Roman" w:cs="Times New Roman"/>
          <w:sz w:val="24"/>
          <w:szCs w:val="24"/>
        </w:rPr>
        <w:t>), и документ, подтверждающ</w:t>
      </w:r>
      <w:r w:rsidR="00352F7F" w:rsidRPr="006457EC">
        <w:rPr>
          <w:rFonts w:ascii="Times New Roman" w:hAnsi="Times New Roman" w:cs="Times New Roman"/>
          <w:sz w:val="24"/>
          <w:szCs w:val="24"/>
        </w:rPr>
        <w:t>ий</w:t>
      </w:r>
      <w:r w:rsidRPr="006457EC">
        <w:rPr>
          <w:rFonts w:ascii="Times New Roman" w:hAnsi="Times New Roman" w:cs="Times New Roman"/>
          <w:sz w:val="24"/>
          <w:szCs w:val="24"/>
        </w:rPr>
        <w:t xml:space="preserve"> право заявителя на пребывание в Российской Федерации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352F7F" w:rsidRPr="006457EC" w:rsidRDefault="00352F7F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Копии предъявленных при приёме документов хранятся в Учреждении на время обучения ребёнка.</w:t>
      </w:r>
    </w:p>
    <w:p w:rsidR="00352F7F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7. Родители (законные представители) детей имеют право по своему усмотрени</w:t>
      </w:r>
      <w:r w:rsidR="00352F7F" w:rsidRPr="006457EC">
        <w:rPr>
          <w:rFonts w:ascii="Times New Roman" w:hAnsi="Times New Roman" w:cs="Times New Roman"/>
          <w:sz w:val="24"/>
          <w:szCs w:val="24"/>
        </w:rPr>
        <w:t xml:space="preserve">ю представлять другие документы. 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ри приё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При приёме в Учреждение </w:t>
      </w:r>
      <w:r w:rsidR="00352F7F" w:rsidRPr="006457EC">
        <w:rPr>
          <w:rFonts w:ascii="Times New Roman" w:hAnsi="Times New Roman" w:cs="Times New Roman"/>
          <w:sz w:val="24"/>
          <w:szCs w:val="24"/>
        </w:rPr>
        <w:t>для получени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родители (законные представители) обучающегося представляют </w:t>
      </w:r>
      <w:r w:rsidR="00352F7F" w:rsidRPr="006457EC"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Pr="006457EC">
        <w:rPr>
          <w:rFonts w:ascii="Times New Roman" w:hAnsi="Times New Roman" w:cs="Times New Roman"/>
          <w:sz w:val="24"/>
          <w:szCs w:val="24"/>
        </w:rPr>
        <w:t>об основном общем образовании</w:t>
      </w:r>
      <w:r w:rsidR="00352F7F" w:rsidRPr="006457EC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Pr="006457EC">
        <w:rPr>
          <w:rFonts w:ascii="Times New Roman" w:hAnsi="Times New Roman" w:cs="Times New Roman"/>
          <w:sz w:val="24"/>
          <w:szCs w:val="24"/>
        </w:rPr>
        <w:t>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2.8.  Приём заявлений в первый класс Учреждения для закреплённых лиц начинается не позднее </w:t>
      </w:r>
      <w:r w:rsidR="00E920ED" w:rsidRPr="006457EC">
        <w:rPr>
          <w:rFonts w:ascii="Times New Roman" w:hAnsi="Times New Roman" w:cs="Times New Roman"/>
          <w:sz w:val="24"/>
          <w:szCs w:val="24"/>
        </w:rPr>
        <w:t>1 феврал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и завершается не позднее 3</w:t>
      </w:r>
      <w:r w:rsidR="00E920ED" w:rsidRPr="006457EC">
        <w:rPr>
          <w:rFonts w:ascii="Times New Roman" w:hAnsi="Times New Roman" w:cs="Times New Roman"/>
          <w:sz w:val="24"/>
          <w:szCs w:val="24"/>
        </w:rPr>
        <w:t>0</w:t>
      </w:r>
      <w:r w:rsidRPr="006457EC">
        <w:rPr>
          <w:rFonts w:ascii="Times New Roman" w:hAnsi="Times New Roman" w:cs="Times New Roman"/>
          <w:sz w:val="24"/>
          <w:szCs w:val="24"/>
        </w:rPr>
        <w:t xml:space="preserve"> ию</w:t>
      </w:r>
      <w:r w:rsidR="00E920ED" w:rsidRPr="006457EC">
        <w:rPr>
          <w:rFonts w:ascii="Times New Roman" w:hAnsi="Times New Roman" w:cs="Times New Roman"/>
          <w:sz w:val="24"/>
          <w:szCs w:val="24"/>
        </w:rPr>
        <w:t>н</w:t>
      </w:r>
      <w:r w:rsidRPr="006457EC">
        <w:rPr>
          <w:rFonts w:ascii="Times New Roman" w:hAnsi="Times New Roman" w:cs="Times New Roman"/>
          <w:sz w:val="24"/>
          <w:szCs w:val="24"/>
        </w:rPr>
        <w:t xml:space="preserve">я текущего года. 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Зачисление в Учреждение офо</w:t>
      </w:r>
      <w:r w:rsidR="00E920ED" w:rsidRPr="006457EC">
        <w:rPr>
          <w:rFonts w:ascii="Times New Roman" w:hAnsi="Times New Roman" w:cs="Times New Roman"/>
          <w:sz w:val="24"/>
          <w:szCs w:val="24"/>
        </w:rPr>
        <w:t>рмляется приказом руководителя У</w:t>
      </w:r>
      <w:r w:rsidR="00E26EA4">
        <w:rPr>
          <w:rFonts w:ascii="Times New Roman" w:hAnsi="Times New Roman" w:cs="Times New Roman"/>
          <w:sz w:val="24"/>
          <w:szCs w:val="24"/>
        </w:rPr>
        <w:t>чреждения в течение 5</w:t>
      </w:r>
      <w:r w:rsidRPr="006457EC">
        <w:rPr>
          <w:rFonts w:ascii="Times New Roman" w:hAnsi="Times New Roman" w:cs="Times New Roman"/>
          <w:sz w:val="24"/>
          <w:szCs w:val="24"/>
        </w:rPr>
        <w:t xml:space="preserve"> рабочих дней после приёма документов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Для детей, не </w:t>
      </w:r>
      <w:r w:rsidR="00E920ED" w:rsidRPr="006457EC">
        <w:rPr>
          <w:rFonts w:ascii="Times New Roman" w:hAnsi="Times New Roman" w:cs="Times New Roman"/>
          <w:sz w:val="24"/>
          <w:szCs w:val="24"/>
        </w:rPr>
        <w:t>проживающих</w:t>
      </w:r>
      <w:r w:rsidRPr="006457EC">
        <w:rPr>
          <w:rFonts w:ascii="Times New Roman" w:hAnsi="Times New Roman" w:cs="Times New Roman"/>
          <w:sz w:val="24"/>
          <w:szCs w:val="24"/>
        </w:rPr>
        <w:t xml:space="preserve"> на закреплённой территории, приём заявлений в первый класс начинается с 1 </w:t>
      </w:r>
      <w:r w:rsidR="00E920ED" w:rsidRPr="006457EC">
        <w:rPr>
          <w:rFonts w:ascii="Times New Roman" w:hAnsi="Times New Roman" w:cs="Times New Roman"/>
          <w:sz w:val="24"/>
          <w:szCs w:val="24"/>
        </w:rPr>
        <w:t>июл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. 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Закончив приём в первый класс детей, зарегистрированных на закреплённой территории, Учреждение может осуществлять приём детей, не зарегистрированных на закреплённой территории, ранее 1 </w:t>
      </w:r>
      <w:r w:rsidR="00E920ED" w:rsidRPr="006457EC">
        <w:rPr>
          <w:rFonts w:ascii="Times New Roman" w:hAnsi="Times New Roman" w:cs="Times New Roman"/>
          <w:sz w:val="24"/>
          <w:szCs w:val="24"/>
        </w:rPr>
        <w:t>июля</w:t>
      </w:r>
      <w:r w:rsidRPr="006457EC">
        <w:rPr>
          <w:rFonts w:ascii="Times New Roman" w:hAnsi="Times New Roman" w:cs="Times New Roman"/>
          <w:sz w:val="24"/>
          <w:szCs w:val="24"/>
        </w:rPr>
        <w:t>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9.  Факт ознакомления родителей (законных 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 представителей) ребёнка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одписью родителей (законных 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E920ED" w:rsidRPr="006457EC" w:rsidRDefault="00E920ED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10. При приёме на свободные места детей, не проживающих на закреплённой территории, преимущественным правом обладают дети граждан, имеющих право на первоочередное предоставление места в Учреждении в соответствии с законодательством Российской Федерации и нормативно-правовыми актами Республики Башкортостан.</w:t>
      </w:r>
    </w:p>
    <w:p w:rsidR="00E920ED" w:rsidRPr="006457EC" w:rsidRDefault="00E920ED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11. Дети с ограниченными возможностями здоровья принимаются на обучение по адаптированной общеобразовательной программе только с согласия их родителей (законных представителей) и на основании рекомендации психолого-медико-педагогической комиссии.</w:t>
      </w:r>
    </w:p>
    <w:p w:rsidR="003627DB" w:rsidRPr="006457EC" w:rsidRDefault="00B60B2E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</w:t>
      </w:r>
      <w:r w:rsidR="003627DB" w:rsidRPr="006457EC">
        <w:rPr>
          <w:rFonts w:ascii="Times New Roman" w:hAnsi="Times New Roman" w:cs="Times New Roman"/>
          <w:sz w:val="24"/>
          <w:szCs w:val="24"/>
        </w:rPr>
        <w:t>.</w:t>
      </w:r>
      <w:r w:rsidRPr="006457EC">
        <w:rPr>
          <w:rFonts w:ascii="Times New Roman" w:hAnsi="Times New Roman" w:cs="Times New Roman"/>
          <w:sz w:val="24"/>
          <w:szCs w:val="24"/>
        </w:rPr>
        <w:t>12.</w:t>
      </w:r>
      <w:r w:rsidR="003627DB" w:rsidRPr="006457EC">
        <w:rPr>
          <w:rFonts w:ascii="Times New Roman" w:hAnsi="Times New Roman" w:cs="Times New Roman"/>
          <w:sz w:val="24"/>
          <w:szCs w:val="24"/>
        </w:rPr>
        <w:t xml:space="preserve">  Документы, представленные родителями (законными представителями) обучающихся, регистрируются в журнале приёма заявлений. После регистрации заявления родителей (законных представителей) обучающихся выдаётся расписка в получении документов, содержащая информацию о регистрационном номере заявления. Расписка заверяется подписью лица, ответственного за приём документов и печатью Учреждения.</w:t>
      </w:r>
    </w:p>
    <w:p w:rsidR="003627DB" w:rsidRPr="006457EC" w:rsidRDefault="003627D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2.1</w:t>
      </w:r>
      <w:r w:rsidR="00D2714E">
        <w:rPr>
          <w:rFonts w:ascii="Times New Roman" w:hAnsi="Times New Roman" w:cs="Times New Roman"/>
          <w:sz w:val="24"/>
          <w:szCs w:val="24"/>
        </w:rPr>
        <w:t>3</w:t>
      </w:r>
      <w:r w:rsidRPr="006457EC">
        <w:rPr>
          <w:rFonts w:ascii="Times New Roman" w:hAnsi="Times New Roman" w:cs="Times New Roman"/>
          <w:sz w:val="24"/>
          <w:szCs w:val="24"/>
        </w:rPr>
        <w:t>.  На каждого ребёнка, зачисленного в Учреждение, заводится личное дело, в котором хранятся все сданные при приёме и иные документы.</w:t>
      </w:r>
    </w:p>
    <w:p w:rsidR="00004025" w:rsidRPr="006457EC" w:rsidRDefault="0000402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25" w:rsidRPr="006457EC" w:rsidRDefault="00004025" w:rsidP="00040E86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EC">
        <w:rPr>
          <w:rFonts w:ascii="Times New Roman" w:hAnsi="Times New Roman" w:cs="Times New Roman"/>
          <w:b/>
          <w:sz w:val="28"/>
          <w:szCs w:val="28"/>
        </w:rPr>
        <w:t>Порядок и основания перевода</w:t>
      </w:r>
    </w:p>
    <w:p w:rsidR="00004025" w:rsidRPr="006457EC" w:rsidRDefault="0000402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25" w:rsidRPr="006457EC" w:rsidRDefault="0000402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Обучающиеся могут быть переведены в другие общеобразовательные учреждения в следующих случаях:</w:t>
      </w:r>
    </w:p>
    <w:p w:rsidR="00B60B2E" w:rsidRPr="006457EC" w:rsidRDefault="00B60B2E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- прекращения или приостановления деятельности Учреждения;</w:t>
      </w:r>
    </w:p>
    <w:p w:rsidR="00B60B2E" w:rsidRPr="006457EC" w:rsidRDefault="00B60B2E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lastRenderedPageBreak/>
        <w:t>- аннулирования лицензии на образовательную деятельность,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</w:t>
      </w:r>
    </w:p>
    <w:p w:rsidR="00096555" w:rsidRPr="006457EC" w:rsidRDefault="0009655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Учредитель и (или) уполномоченный им орган управления Учреждения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9740AB" w:rsidRPr="006457EC" w:rsidRDefault="009740A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AB" w:rsidRPr="006457EC" w:rsidRDefault="009740AB" w:rsidP="00040E86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EC">
        <w:rPr>
          <w:rFonts w:ascii="Times New Roman" w:hAnsi="Times New Roman" w:cs="Times New Roman"/>
          <w:b/>
          <w:sz w:val="28"/>
          <w:szCs w:val="28"/>
        </w:rPr>
        <w:t>Порядок и основания отчисления обучающихся</w:t>
      </w:r>
    </w:p>
    <w:p w:rsidR="009740AB" w:rsidRPr="006457EC" w:rsidRDefault="009740A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96555" w:rsidRPr="006457EC" w:rsidRDefault="00096555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– замечание, выговор, отчисление из Учреждения.</w:t>
      </w:r>
    </w:p>
    <w:p w:rsidR="00096555" w:rsidRPr="006457EC" w:rsidRDefault="0009655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начального общего образования, также к обучающимся с ограниченными</w:t>
      </w:r>
      <w:r w:rsidR="00575216" w:rsidRPr="006457EC">
        <w:rPr>
          <w:rFonts w:ascii="Times New Roman" w:hAnsi="Times New Roman" w:cs="Times New Roman"/>
          <w:sz w:val="24"/>
          <w:szCs w:val="24"/>
        </w:rPr>
        <w:t xml:space="preserve"> возможностями здоровья (с задержкой психического развития и различными формами умственной отсталости).</w:t>
      </w:r>
    </w:p>
    <w:p w:rsidR="00575216" w:rsidRPr="006457EC" w:rsidRDefault="00575216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во время их болезни, каникул.</w:t>
      </w:r>
    </w:p>
    <w:p w:rsidR="00575216" w:rsidRPr="006457EC" w:rsidRDefault="00575216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ри выборе дисциплинарного взыскания Учреждение учитывает тяжесть дисциплинарного проступка, причины и обстоятельства, при которых он совершён, предыдущее поведение обучающегося, его психифизическое и эмоциональное состояние, а также мнение Совета обучающихся, мнение Совета родителей.</w:t>
      </w:r>
    </w:p>
    <w:p w:rsidR="00575216" w:rsidRPr="006457EC" w:rsidRDefault="00575216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о решению Учреждения за неоднократное совершение дисциплинарных проступков допускается применение отчисления несовершеннолетнего обучающегося, достигшего возраста 15 лет, из Учреждения как меры дисциплинарного взыскания. Отчисление несовершеннолетнего обучающегося применяется</w:t>
      </w:r>
      <w:r w:rsidR="00A64294" w:rsidRPr="006457EC">
        <w:rPr>
          <w:rFonts w:ascii="Times New Roman" w:hAnsi="Times New Roman" w:cs="Times New Roman"/>
          <w:sz w:val="24"/>
          <w:szCs w:val="24"/>
        </w:rPr>
        <w:t>,</w:t>
      </w:r>
      <w:r w:rsidRPr="006457EC">
        <w:rPr>
          <w:rFonts w:ascii="Times New Roman" w:hAnsi="Times New Roman" w:cs="Times New Roman"/>
          <w:sz w:val="24"/>
          <w:szCs w:val="24"/>
        </w:rPr>
        <w:t xml:space="preserve"> если иные меры дисциплинарного взыскания ил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</w:p>
    <w:p w:rsidR="00575216" w:rsidRPr="006457EC" w:rsidRDefault="00575216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обучающегося, достигшего возраста 15 лет, не получившего основного общего образования, </w:t>
      </w:r>
      <w:r w:rsidR="00A64294" w:rsidRPr="006457EC">
        <w:rPr>
          <w:rFonts w:ascii="Times New Roman" w:hAnsi="Times New Roman" w:cs="Times New Roman"/>
          <w:sz w:val="24"/>
          <w:szCs w:val="24"/>
        </w:rPr>
        <w:t>как мера дисциплинарного взыск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64294" w:rsidRPr="006457EC" w:rsidRDefault="00A64294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Учреждение незамедлительно информирует об отчислении несовершеннолетнего обучающегося в качестве меры дисциплинарного взыскания </w:t>
      </w:r>
      <w:r w:rsidR="00D2714E">
        <w:rPr>
          <w:rFonts w:ascii="Times New Roman" w:hAnsi="Times New Roman" w:cs="Times New Roman"/>
          <w:sz w:val="24"/>
          <w:szCs w:val="24"/>
        </w:rPr>
        <w:t>отдел</w:t>
      </w:r>
      <w:r w:rsidRPr="006457E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2714E">
        <w:rPr>
          <w:rFonts w:ascii="Times New Roman" w:hAnsi="Times New Roman" w:cs="Times New Roman"/>
          <w:sz w:val="24"/>
          <w:szCs w:val="24"/>
        </w:rPr>
        <w:t>Демского</w:t>
      </w:r>
      <w:r w:rsidRPr="006457EC">
        <w:rPr>
          <w:rFonts w:ascii="Times New Roman" w:hAnsi="Times New Roman" w:cs="Times New Roman"/>
          <w:sz w:val="24"/>
          <w:szCs w:val="24"/>
        </w:rPr>
        <w:t xml:space="preserve"> района городского округа город Уфа Республики Башкортостан.</w:t>
      </w:r>
    </w:p>
    <w:p w:rsidR="00A64294" w:rsidRPr="006457EC" w:rsidRDefault="00D2714E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A64294" w:rsidRPr="006457E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Демского</w:t>
      </w:r>
      <w:r w:rsidR="00A64294" w:rsidRPr="006457EC">
        <w:rPr>
          <w:rFonts w:ascii="Times New Roman" w:hAnsi="Times New Roman" w:cs="Times New Roman"/>
          <w:sz w:val="24"/>
          <w:szCs w:val="24"/>
        </w:rPr>
        <w:t xml:space="preserve"> района городского округа город Уфа Республики Башкортостан и родители  (законные представители) несовершеннолетнего обучающегося, отчисленного из Учреждения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A64294" w:rsidRPr="006457EC" w:rsidRDefault="00A64294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575216" w:rsidRPr="006457EC" w:rsidRDefault="00575216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4C5" w:rsidRPr="006457EC" w:rsidRDefault="00CF24C5" w:rsidP="00040E86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EC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е в Учреждении</w:t>
      </w:r>
    </w:p>
    <w:p w:rsidR="0013225B" w:rsidRPr="006457EC" w:rsidRDefault="0013225B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F24C5" w:rsidRDefault="00124A2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Обучающиеся, отчисленные по инициативе Учреждения имеют право на восстановление в списках обучающихся при наличии свободных мест в классах.</w:t>
      </w:r>
    </w:p>
    <w:p w:rsidR="00124A21" w:rsidRDefault="00124A2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снованием для восстановления обучающегося в Учреждении является письменное заявление совершеннолетнего обучающегося, либо родителей (законных представителей) несовершеннолетнего обучающегося.</w:t>
      </w:r>
    </w:p>
    <w:p w:rsidR="00124A21" w:rsidRDefault="00124A2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овершеннолетний обучающийся, либо родители (законные представители) несовершеннолетнего обучающегося представляют пакет документов для зачисления в Учреждение в соответствии с Правилами приема в Учреждение.</w:t>
      </w:r>
    </w:p>
    <w:p w:rsidR="00124A21" w:rsidRDefault="00124A2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явление совершеннолетнего обучающегося, либо родителей (законных представителей) несовершеннолетнего обучающегося, отчисленного по инициативе Учреждения за нарушение Устава учреждения, рассматривается на педагогическом совете Учреждения и принимается решение о восстановлении или отказе в восстановлении.</w:t>
      </w:r>
    </w:p>
    <w:p w:rsidR="00124A21" w:rsidRDefault="00124A21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осстановление обучающегося, отчисленного по инициативе Учреждения, осуществляется приказом директора Учреждения на основании решения педагогического совета Учреждения и предоставления необходимого пакета документов в соответствии с Правилами приема в Учреждения</w:t>
      </w:r>
      <w:r w:rsidR="00027C99">
        <w:rPr>
          <w:rFonts w:ascii="Times New Roman" w:hAnsi="Times New Roman" w:cs="Times New Roman"/>
          <w:sz w:val="24"/>
          <w:szCs w:val="24"/>
        </w:rPr>
        <w:t>.</w:t>
      </w:r>
    </w:p>
    <w:p w:rsidR="00027C99" w:rsidRDefault="00027C99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бучающиеся, отчисле</w:t>
      </w:r>
      <w:r w:rsidR="00FA10B0">
        <w:rPr>
          <w:rFonts w:ascii="Times New Roman" w:hAnsi="Times New Roman" w:cs="Times New Roman"/>
          <w:sz w:val="24"/>
          <w:szCs w:val="24"/>
        </w:rPr>
        <w:t>нные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 Учреждения </w:t>
      </w:r>
      <w:r w:rsidR="00FA10B0">
        <w:rPr>
          <w:rFonts w:ascii="Times New Roman" w:hAnsi="Times New Roman" w:cs="Times New Roman"/>
          <w:sz w:val="24"/>
          <w:szCs w:val="24"/>
        </w:rPr>
        <w:t>:</w:t>
      </w:r>
    </w:p>
    <w:p w:rsidR="00FA10B0" w:rsidRDefault="00FA10B0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осстановления на начало учебного года восстанавливаются в  класс, в котором имеются свободные места;</w:t>
      </w:r>
    </w:p>
    <w:p w:rsidR="00FA10B0" w:rsidRDefault="00FA10B0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восстановления в течение учебного года обучающийся должен сдать академическую задолженность по всем предметам за пропущенный период обучения. </w:t>
      </w:r>
    </w:p>
    <w:p w:rsidR="00FA10B0" w:rsidRPr="00040E86" w:rsidRDefault="00FA10B0" w:rsidP="00040E86">
      <w:p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C5" w:rsidRPr="006457EC" w:rsidRDefault="00CF24C5" w:rsidP="00040E86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7EC">
        <w:rPr>
          <w:rFonts w:ascii="Times New Roman" w:hAnsi="Times New Roman" w:cs="Times New Roman"/>
          <w:b/>
          <w:sz w:val="28"/>
          <w:szCs w:val="28"/>
        </w:rPr>
        <w:t>Порядок оформления возникновения, приостановления и прекращения отношений между Учреждением, обучающимися</w:t>
      </w:r>
      <w:r w:rsidR="00A17EDE" w:rsidRPr="0064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7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7EDE" w:rsidRPr="006457EC"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Pr="006457EC">
        <w:rPr>
          <w:rFonts w:ascii="Times New Roman" w:hAnsi="Times New Roman" w:cs="Times New Roman"/>
          <w:b/>
          <w:sz w:val="28"/>
          <w:szCs w:val="28"/>
        </w:rPr>
        <w:t>родителями (законными представителями) несовершеннолетних обучающихся</w:t>
      </w:r>
    </w:p>
    <w:p w:rsidR="00CF24C5" w:rsidRPr="006457EC" w:rsidRDefault="00CF24C5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F24C5" w:rsidRPr="006457EC" w:rsidRDefault="00CF24C5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директора Учреждения о приёме лица на обучение в Учреждение или для прохождения промежуточной аттестации и (или) государственной итоговой аттестации.</w:t>
      </w:r>
    </w:p>
    <w:p w:rsidR="00CF24C5" w:rsidRPr="006457EC" w:rsidRDefault="00CF24C5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В случае приёма на обучение по образовательным программам за счёт средств физических и (или) юридических</w:t>
      </w:r>
      <w:r w:rsidR="003437AE" w:rsidRPr="006457EC">
        <w:rPr>
          <w:rFonts w:ascii="Times New Roman" w:hAnsi="Times New Roman" w:cs="Times New Roman"/>
          <w:sz w:val="24"/>
          <w:szCs w:val="24"/>
        </w:rPr>
        <w:t xml:space="preserve"> лиц изданию приказа о приёме лица на обучение в Учреждение предшествует заключение договора об образовании.</w:t>
      </w:r>
    </w:p>
    <w:p w:rsidR="003437AE" w:rsidRPr="006457EC" w:rsidRDefault="003437A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и локальными нормативными актами Учреждения возникают у лица, принятого на обучение, с даты, указанной в приказе директора о приёме лица на обучение или в договоре об образовании.</w:t>
      </w:r>
    </w:p>
    <w:p w:rsidR="003437AE" w:rsidRPr="006457EC" w:rsidRDefault="003437A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Договор об образовании заключается в простой письменной форме между:</w:t>
      </w:r>
    </w:p>
    <w:p w:rsidR="003437AE" w:rsidRPr="006457EC" w:rsidRDefault="003437AE" w:rsidP="00040E86">
      <w:pPr>
        <w:pStyle w:val="a4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Учреждением и лицом, зачисляемым на обучение (родителями (законными представителями) несовершеннолетнего лица);</w:t>
      </w:r>
    </w:p>
    <w:p w:rsidR="003437AE" w:rsidRPr="006457EC" w:rsidRDefault="003437AE" w:rsidP="00040E86">
      <w:pPr>
        <w:pStyle w:val="a4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Учреждением, лицом, зачисляемым на обучение, и физическим или юридическим лицом, обязующимся оплатить обучение лица, зачисляемого на обучение</w:t>
      </w:r>
      <w:r w:rsidR="00EF1412" w:rsidRPr="006457EC">
        <w:rPr>
          <w:rFonts w:ascii="Times New Roman" w:hAnsi="Times New Roman" w:cs="Times New Roman"/>
          <w:sz w:val="24"/>
          <w:szCs w:val="24"/>
        </w:rPr>
        <w:t>.</w:t>
      </w:r>
    </w:p>
    <w:p w:rsidR="00705547" w:rsidRPr="006457EC" w:rsidRDefault="00705547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В договоре об образовании </w:t>
      </w:r>
      <w:r w:rsidR="004E5DB6" w:rsidRPr="006457EC">
        <w:rPr>
          <w:rFonts w:ascii="Times New Roman" w:hAnsi="Times New Roman" w:cs="Times New Roman"/>
          <w:sz w:val="24"/>
          <w:szCs w:val="24"/>
        </w:rPr>
        <w:t>указываютс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основные характеристики образования.</w:t>
      </w:r>
    </w:p>
    <w:p w:rsidR="00EF1412" w:rsidRPr="006457EC" w:rsidRDefault="00EF1412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В договоре об образовании, заключаемом при приёме на обучение за счёт средств физического и (или) юридического лица (далее – договор об оказании платных образовательных услуг)</w:t>
      </w:r>
      <w:r w:rsidR="00D22884" w:rsidRPr="006457EC">
        <w:rPr>
          <w:rFonts w:ascii="Times New Roman" w:hAnsi="Times New Roman" w:cs="Times New Roman"/>
          <w:sz w:val="24"/>
          <w:szCs w:val="24"/>
        </w:rPr>
        <w:t xml:space="preserve">, указываются полная стоимость платных образовательных услуг и порядок их оплаты. </w:t>
      </w:r>
      <w:r w:rsidR="00D13C6F"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D22884" w:rsidRPr="006457EC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такого</w:t>
      </w:r>
      <w:r w:rsidR="00705547"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D22884" w:rsidRPr="006457EC">
        <w:rPr>
          <w:rFonts w:ascii="Times New Roman" w:hAnsi="Times New Roman" w:cs="Times New Roman"/>
          <w:sz w:val="24"/>
          <w:szCs w:val="24"/>
        </w:rPr>
        <w:t>договора не допускается</w:t>
      </w:r>
      <w:r w:rsidR="00705547" w:rsidRPr="006457EC">
        <w:rPr>
          <w:rFonts w:ascii="Times New Roman" w:hAnsi="Times New Roman" w:cs="Times New Roman"/>
          <w:sz w:val="24"/>
          <w:szCs w:val="24"/>
        </w:rPr>
        <w:t xml:space="preserve">, за исключением увеличения стоимости </w:t>
      </w:r>
      <w:r w:rsidR="00D13C6F" w:rsidRPr="006457E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05547" w:rsidRPr="006457EC">
        <w:rPr>
          <w:rFonts w:ascii="Times New Roman" w:hAnsi="Times New Roman" w:cs="Times New Roman"/>
          <w:sz w:val="24"/>
          <w:szCs w:val="24"/>
        </w:rPr>
        <w:t xml:space="preserve">услуг с учётом уровня инфляции, предусмотренного основными </w:t>
      </w:r>
      <w:r w:rsidR="00705547" w:rsidRPr="006457EC">
        <w:rPr>
          <w:rFonts w:ascii="Times New Roman" w:hAnsi="Times New Roman" w:cs="Times New Roman"/>
          <w:sz w:val="24"/>
          <w:szCs w:val="24"/>
        </w:rPr>
        <w:lastRenderedPageBreak/>
        <w:t>характеристиками федерального бюджета на очередной финансовый год и плановый период.</w:t>
      </w:r>
    </w:p>
    <w:p w:rsidR="00705547" w:rsidRPr="006457EC" w:rsidRDefault="00D13C6F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Сведения, указанные в договоре об оказании платных образовательных услуг,  должны соответствовать информации, размещённой на официальном сайте Учреждения в сети «Интернет» на дату заключения договор.</w:t>
      </w:r>
    </w:p>
    <w:p w:rsidR="00D13C6F" w:rsidRPr="006457EC" w:rsidRDefault="00D13C6F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Учреждение вправе снизить стоимость платных образовательных услуг с учётом покрытия недостающей стоимости платных образовательных услуг за счёт собственных средств</w:t>
      </w:r>
      <w:r w:rsidR="00BC1050" w:rsidRPr="006457EC">
        <w:rPr>
          <w:rFonts w:ascii="Times New Roman" w:hAnsi="Times New Roman" w:cs="Times New Roman"/>
          <w:sz w:val="24"/>
          <w:szCs w:val="24"/>
        </w:rPr>
        <w:t xml:space="preserve">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BC1050" w:rsidRPr="006457EC" w:rsidRDefault="00BC1050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Договор об образовании не может содержать условия, которые ограничивают права лиц, имеющих право на получение образования определённых уровня и направленности и  подавших заявление о приёме на обучение (далее –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BC1050" w:rsidRPr="006457EC" w:rsidRDefault="0065388A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BC1050" w:rsidRPr="006457EC">
        <w:rPr>
          <w:rFonts w:ascii="Times New Roman" w:hAnsi="Times New Roman" w:cs="Times New Roman"/>
          <w:sz w:val="24"/>
          <w:szCs w:val="24"/>
        </w:rPr>
        <w:t>Наряду с установленными ст.61 Федерального Закона № 273-ФЗ основаниями прекращения</w:t>
      </w:r>
      <w:r w:rsidRPr="006457EC">
        <w:rPr>
          <w:rFonts w:ascii="Times New Roman" w:hAnsi="Times New Roman" w:cs="Times New Roman"/>
          <w:sz w:val="24"/>
          <w:szCs w:val="24"/>
        </w:rPr>
        <w:t xml:space="preserve"> образовательных отношений по инициативе Учреждения, договор об оказании платных образовательных услуг может быть расторгнут в одностороннем порядке Учреждением в случае просрочки оплаты стоимости платных</w:t>
      </w:r>
      <w:r w:rsidR="007F42E9" w:rsidRPr="006457EC">
        <w:rPr>
          <w:rFonts w:ascii="Times New Roman" w:hAnsi="Times New Roman" w:cs="Times New Roman"/>
          <w:sz w:val="24"/>
          <w:szCs w:val="24"/>
        </w:rPr>
        <w:t xml:space="preserve">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7F42E9" w:rsidRPr="006457EC" w:rsidRDefault="007F42E9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Основания расторжения в одностороннем порядке Учреждением договора об оказании платных образовательных услуг указываются в договоре.</w:t>
      </w:r>
    </w:p>
    <w:p w:rsidR="007F42E9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7F42E9" w:rsidRPr="006457EC">
        <w:rPr>
          <w:rFonts w:ascii="Times New Roman" w:hAnsi="Times New Roman" w:cs="Times New Roman"/>
          <w:sz w:val="24"/>
          <w:szCs w:val="24"/>
        </w:rPr>
        <w:t>Правила оказания платных образовательных услуг утверждаются Правительством Российской Федерации.</w:t>
      </w:r>
    </w:p>
    <w:p w:rsidR="007F42E9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</w:t>
      </w:r>
      <w:r w:rsidR="007F42E9" w:rsidRPr="006457EC">
        <w:rPr>
          <w:rFonts w:ascii="Times New Roman" w:hAnsi="Times New Roman" w:cs="Times New Roman"/>
          <w:sz w:val="24"/>
          <w:szCs w:val="24"/>
        </w:rPr>
        <w:t>Примерные формы договоров об образовании утверждаются федеральным органом исполнительной власти, осуществляющими функции по выработке государственной политики и нормативно-правовому регулированию в сфере образования.</w:t>
      </w:r>
    </w:p>
    <w:p w:rsidR="00A25B8E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Учреждения.</w:t>
      </w:r>
    </w:p>
    <w:p w:rsidR="00A25B8E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Учреждения.</w:t>
      </w:r>
    </w:p>
    <w:p w:rsidR="00A25B8E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Основанием для изменения образовательных отношений является приказ директора. Если с обучающимся (родителями (законными представителями) несовершеннолетнего обучающегося) заключён договор об образовании, приказ издаётся на основании внесения соответствующих изменений в такой договор.</w:t>
      </w:r>
    </w:p>
    <w:p w:rsidR="00A25B8E" w:rsidRPr="006457EC" w:rsidRDefault="00A25B8E" w:rsidP="00040E86">
      <w:pPr>
        <w:pStyle w:val="a4"/>
        <w:numPr>
          <w:ilvl w:val="1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 xml:space="preserve"> Права и обязанности обучающегося, предусмотренные законодательством об образовании и локальными нормативными актами Учреждения изменяются с даты издания приказа или с иной указанной в нём даты.</w:t>
      </w:r>
    </w:p>
    <w:p w:rsidR="00A25B8E" w:rsidRPr="006457EC" w:rsidRDefault="00A25B8E" w:rsidP="00040E86">
      <w:pPr>
        <w:pStyle w:val="a4"/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5B8E" w:rsidRPr="006457EC" w:rsidRDefault="00A25B8E" w:rsidP="00040E86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E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27034" w:rsidRPr="006457EC" w:rsidRDefault="00C27034" w:rsidP="00040E86">
      <w:pPr>
        <w:pStyle w:val="a4"/>
        <w:tabs>
          <w:tab w:val="left" w:pos="0"/>
          <w:tab w:val="left" w:pos="142"/>
          <w:tab w:val="left" w:pos="1134"/>
          <w:tab w:val="left" w:pos="3615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A25B8E" w:rsidRPr="006457EC" w:rsidRDefault="00C27034" w:rsidP="00040E86">
      <w:pPr>
        <w:pStyle w:val="a4"/>
        <w:numPr>
          <w:ilvl w:val="1"/>
          <w:numId w:val="1"/>
        </w:numPr>
        <w:tabs>
          <w:tab w:val="left" w:pos="0"/>
          <w:tab w:val="left" w:pos="142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Настоящ</w:t>
      </w:r>
      <w:r w:rsidR="008579E9" w:rsidRPr="006457EC">
        <w:rPr>
          <w:rFonts w:ascii="Times New Roman" w:hAnsi="Times New Roman" w:cs="Times New Roman"/>
          <w:sz w:val="24"/>
          <w:szCs w:val="24"/>
        </w:rPr>
        <w:t>е</w:t>
      </w:r>
      <w:r w:rsidR="00245B13">
        <w:rPr>
          <w:rFonts w:ascii="Times New Roman" w:hAnsi="Times New Roman" w:cs="Times New Roman"/>
          <w:sz w:val="24"/>
          <w:szCs w:val="24"/>
        </w:rPr>
        <w:t>е Положение вступает в силу с 02</w:t>
      </w:r>
      <w:r w:rsidRPr="006457EC">
        <w:rPr>
          <w:rFonts w:ascii="Times New Roman" w:hAnsi="Times New Roman" w:cs="Times New Roman"/>
          <w:sz w:val="24"/>
          <w:szCs w:val="24"/>
        </w:rPr>
        <w:t>.0</w:t>
      </w:r>
      <w:r w:rsidR="00245B13">
        <w:rPr>
          <w:rFonts w:ascii="Times New Roman" w:hAnsi="Times New Roman" w:cs="Times New Roman"/>
          <w:sz w:val="24"/>
          <w:szCs w:val="24"/>
        </w:rPr>
        <w:t>9</w:t>
      </w:r>
      <w:r w:rsidRPr="006457EC">
        <w:rPr>
          <w:rFonts w:ascii="Times New Roman" w:hAnsi="Times New Roman" w:cs="Times New Roman"/>
          <w:sz w:val="24"/>
          <w:szCs w:val="24"/>
        </w:rPr>
        <w:t>.201</w:t>
      </w:r>
      <w:r w:rsidR="00245B13">
        <w:rPr>
          <w:rFonts w:ascii="Times New Roman" w:hAnsi="Times New Roman" w:cs="Times New Roman"/>
          <w:sz w:val="24"/>
          <w:szCs w:val="24"/>
        </w:rPr>
        <w:t>9</w:t>
      </w:r>
      <w:r w:rsidR="006A38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457E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F12EE" w:rsidRPr="006457EC" w:rsidRDefault="00C27034" w:rsidP="00040E86">
      <w:pPr>
        <w:pStyle w:val="a4"/>
        <w:numPr>
          <w:ilvl w:val="1"/>
          <w:numId w:val="1"/>
        </w:numPr>
        <w:tabs>
          <w:tab w:val="left" w:pos="0"/>
          <w:tab w:val="left" w:pos="142"/>
          <w:tab w:val="left" w:pos="851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7EC">
        <w:rPr>
          <w:rFonts w:ascii="Times New Roman" w:hAnsi="Times New Roman" w:cs="Times New Roman"/>
          <w:sz w:val="24"/>
          <w:szCs w:val="24"/>
        </w:rPr>
        <w:t>Настоящее Положение вывешивается для ознакомления на сайт Учреждения и на информационный стенд Учреждения.</w:t>
      </w:r>
    </w:p>
    <w:sectPr w:rsidR="00DF12EE" w:rsidRPr="006457EC" w:rsidSect="006457EC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21" w:rsidRDefault="00462F21" w:rsidP="00040E86">
      <w:pPr>
        <w:spacing w:after="0" w:line="240" w:lineRule="auto"/>
      </w:pPr>
      <w:r>
        <w:separator/>
      </w:r>
    </w:p>
  </w:endnote>
  <w:endnote w:type="continuationSeparator" w:id="0">
    <w:p w:rsidR="00462F21" w:rsidRDefault="00462F21" w:rsidP="0004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41438"/>
      <w:docPartObj>
        <w:docPartGallery w:val="Page Numbers (Bottom of Page)"/>
        <w:docPartUnique/>
      </w:docPartObj>
    </w:sdtPr>
    <w:sdtContent>
      <w:p w:rsidR="00040E86" w:rsidRDefault="005014C7">
        <w:pPr>
          <w:pStyle w:val="a9"/>
          <w:jc w:val="right"/>
        </w:pPr>
        <w:fldSimple w:instr=" PAGE   \* MERGEFORMAT ">
          <w:r w:rsidR="00022937">
            <w:rPr>
              <w:noProof/>
            </w:rPr>
            <w:t>1</w:t>
          </w:r>
        </w:fldSimple>
      </w:p>
    </w:sdtContent>
  </w:sdt>
  <w:p w:rsidR="00040E86" w:rsidRDefault="00040E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21" w:rsidRDefault="00462F21" w:rsidP="00040E86">
      <w:pPr>
        <w:spacing w:after="0" w:line="240" w:lineRule="auto"/>
      </w:pPr>
      <w:r>
        <w:separator/>
      </w:r>
    </w:p>
  </w:footnote>
  <w:footnote w:type="continuationSeparator" w:id="0">
    <w:p w:rsidR="00462F21" w:rsidRDefault="00462F21" w:rsidP="0004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636"/>
    <w:multiLevelType w:val="multilevel"/>
    <w:tmpl w:val="EE48D7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">
    <w:nsid w:val="3B991E21"/>
    <w:multiLevelType w:val="hybridMultilevel"/>
    <w:tmpl w:val="EE78F564"/>
    <w:lvl w:ilvl="0" w:tplc="11625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37F"/>
    <w:rsid w:val="00004025"/>
    <w:rsid w:val="00014AD5"/>
    <w:rsid w:val="000176AF"/>
    <w:rsid w:val="00022937"/>
    <w:rsid w:val="00027C99"/>
    <w:rsid w:val="00040E86"/>
    <w:rsid w:val="00061656"/>
    <w:rsid w:val="00096555"/>
    <w:rsid w:val="0009766F"/>
    <w:rsid w:val="000C04C9"/>
    <w:rsid w:val="000C6232"/>
    <w:rsid w:val="000E0FA1"/>
    <w:rsid w:val="000E6FBC"/>
    <w:rsid w:val="00123BC6"/>
    <w:rsid w:val="00124A21"/>
    <w:rsid w:val="0013225B"/>
    <w:rsid w:val="00154C02"/>
    <w:rsid w:val="00155CB4"/>
    <w:rsid w:val="00174AE6"/>
    <w:rsid w:val="00192210"/>
    <w:rsid w:val="00192EFC"/>
    <w:rsid w:val="001B582C"/>
    <w:rsid w:val="001C0508"/>
    <w:rsid w:val="00245B13"/>
    <w:rsid w:val="0025741F"/>
    <w:rsid w:val="00277B3B"/>
    <w:rsid w:val="002851B9"/>
    <w:rsid w:val="002E30E0"/>
    <w:rsid w:val="002F4115"/>
    <w:rsid w:val="003338E4"/>
    <w:rsid w:val="003437AE"/>
    <w:rsid w:val="003474BE"/>
    <w:rsid w:val="00352F7F"/>
    <w:rsid w:val="003627DB"/>
    <w:rsid w:val="003870D2"/>
    <w:rsid w:val="0039581D"/>
    <w:rsid w:val="003A0360"/>
    <w:rsid w:val="003D06FE"/>
    <w:rsid w:val="003F4B66"/>
    <w:rsid w:val="004077D5"/>
    <w:rsid w:val="00407ACC"/>
    <w:rsid w:val="00427DCF"/>
    <w:rsid w:val="00462F21"/>
    <w:rsid w:val="00465ED0"/>
    <w:rsid w:val="0048681B"/>
    <w:rsid w:val="00495F9D"/>
    <w:rsid w:val="004C1280"/>
    <w:rsid w:val="004E5DB6"/>
    <w:rsid w:val="005014C7"/>
    <w:rsid w:val="00553E98"/>
    <w:rsid w:val="00574383"/>
    <w:rsid w:val="00574ECA"/>
    <w:rsid w:val="00575216"/>
    <w:rsid w:val="00576945"/>
    <w:rsid w:val="0059730E"/>
    <w:rsid w:val="005A7BDE"/>
    <w:rsid w:val="005D037F"/>
    <w:rsid w:val="005E1077"/>
    <w:rsid w:val="005E2163"/>
    <w:rsid w:val="005E6F02"/>
    <w:rsid w:val="005F13CE"/>
    <w:rsid w:val="006457EC"/>
    <w:rsid w:val="0065388A"/>
    <w:rsid w:val="00687691"/>
    <w:rsid w:val="006958BD"/>
    <w:rsid w:val="006A3871"/>
    <w:rsid w:val="006B4DF5"/>
    <w:rsid w:val="006C1BCF"/>
    <w:rsid w:val="006F0CB3"/>
    <w:rsid w:val="00703A62"/>
    <w:rsid w:val="00705547"/>
    <w:rsid w:val="00731360"/>
    <w:rsid w:val="00782BC3"/>
    <w:rsid w:val="00784FAC"/>
    <w:rsid w:val="007B321A"/>
    <w:rsid w:val="007C3693"/>
    <w:rsid w:val="007D400A"/>
    <w:rsid w:val="007E0725"/>
    <w:rsid w:val="007F42E9"/>
    <w:rsid w:val="00843E3D"/>
    <w:rsid w:val="008579E9"/>
    <w:rsid w:val="00883EAA"/>
    <w:rsid w:val="008D4FE0"/>
    <w:rsid w:val="008D7DB7"/>
    <w:rsid w:val="0092714F"/>
    <w:rsid w:val="009328C0"/>
    <w:rsid w:val="00933AD5"/>
    <w:rsid w:val="009503A7"/>
    <w:rsid w:val="00966796"/>
    <w:rsid w:val="00970887"/>
    <w:rsid w:val="009740AB"/>
    <w:rsid w:val="00974CCD"/>
    <w:rsid w:val="009864AE"/>
    <w:rsid w:val="0099503E"/>
    <w:rsid w:val="009B6A70"/>
    <w:rsid w:val="00A003F8"/>
    <w:rsid w:val="00A06881"/>
    <w:rsid w:val="00A17EDE"/>
    <w:rsid w:val="00A239CB"/>
    <w:rsid w:val="00A25B8E"/>
    <w:rsid w:val="00A26F54"/>
    <w:rsid w:val="00A43090"/>
    <w:rsid w:val="00A64294"/>
    <w:rsid w:val="00A857DD"/>
    <w:rsid w:val="00AB780B"/>
    <w:rsid w:val="00AE7AA8"/>
    <w:rsid w:val="00B07701"/>
    <w:rsid w:val="00B36195"/>
    <w:rsid w:val="00B60B2E"/>
    <w:rsid w:val="00BC1050"/>
    <w:rsid w:val="00BD62A5"/>
    <w:rsid w:val="00C27034"/>
    <w:rsid w:val="00C465B7"/>
    <w:rsid w:val="00C952B1"/>
    <w:rsid w:val="00CA12CF"/>
    <w:rsid w:val="00CF24C5"/>
    <w:rsid w:val="00D1295F"/>
    <w:rsid w:val="00D13C6F"/>
    <w:rsid w:val="00D22884"/>
    <w:rsid w:val="00D2714E"/>
    <w:rsid w:val="00D27231"/>
    <w:rsid w:val="00DD07FA"/>
    <w:rsid w:val="00DD4355"/>
    <w:rsid w:val="00DF12EE"/>
    <w:rsid w:val="00DF7B06"/>
    <w:rsid w:val="00E0647C"/>
    <w:rsid w:val="00E15A0B"/>
    <w:rsid w:val="00E26EA4"/>
    <w:rsid w:val="00E348DF"/>
    <w:rsid w:val="00E3750C"/>
    <w:rsid w:val="00E41617"/>
    <w:rsid w:val="00E53296"/>
    <w:rsid w:val="00E55DF2"/>
    <w:rsid w:val="00E636FE"/>
    <w:rsid w:val="00E75526"/>
    <w:rsid w:val="00E8291F"/>
    <w:rsid w:val="00E920ED"/>
    <w:rsid w:val="00EE42F8"/>
    <w:rsid w:val="00EF1412"/>
    <w:rsid w:val="00F145E8"/>
    <w:rsid w:val="00F24B91"/>
    <w:rsid w:val="00F46659"/>
    <w:rsid w:val="00FA10B0"/>
    <w:rsid w:val="00FB4391"/>
    <w:rsid w:val="00FF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3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0E86"/>
  </w:style>
  <w:style w:type="paragraph" w:styleId="a9">
    <w:name w:val="footer"/>
    <w:basedOn w:val="a"/>
    <w:link w:val="aa"/>
    <w:uiPriority w:val="99"/>
    <w:unhideWhenUsed/>
    <w:rsid w:val="0004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BB45-08A7-430A-88F0-BCD7C6E3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1</cp:revision>
  <cp:lastPrinted>2019-12-06T11:36:00Z</cp:lastPrinted>
  <dcterms:created xsi:type="dcterms:W3CDTF">2014-11-08T13:47:00Z</dcterms:created>
  <dcterms:modified xsi:type="dcterms:W3CDTF">2019-12-13T09:25:00Z</dcterms:modified>
</cp:coreProperties>
</file>